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58" w:rsidRDefault="006C0B58">
      <w:pPr>
        <w:rPr>
          <w:b/>
          <w:sz w:val="32"/>
          <w:szCs w:val="32"/>
        </w:rPr>
      </w:pPr>
    </w:p>
    <w:p w:rsidR="006C0B58" w:rsidRDefault="009D3F79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 w:rsidR="004B376B">
        <w:rPr>
          <w:rFonts w:hint="eastAsia"/>
          <w:b/>
          <w:sz w:val="36"/>
        </w:rPr>
        <w:t>铜类相关</w:t>
      </w:r>
      <w:bookmarkStart w:id="0" w:name="_GoBack"/>
      <w:bookmarkEnd w:id="0"/>
      <w:r>
        <w:rPr>
          <w:rFonts w:hint="eastAsia"/>
          <w:b/>
          <w:sz w:val="36"/>
        </w:rPr>
        <w:t>产物招标书</w:t>
      </w:r>
      <w:r>
        <w:rPr>
          <w:rFonts w:hint="eastAsia"/>
          <w:b/>
          <w:sz w:val="36"/>
        </w:rPr>
        <w:tab/>
      </w:r>
    </w:p>
    <w:p w:rsidR="006C0B58" w:rsidRDefault="009D3F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C54C6F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月</w:t>
      </w:r>
      <w:r w:rsidR="00C54C6F">
        <w:rPr>
          <w:rFonts w:hint="eastAsia"/>
          <w:b/>
          <w:sz w:val="32"/>
        </w:rPr>
        <w:t>13</w:t>
      </w:r>
      <w:r>
        <w:rPr>
          <w:rFonts w:hint="eastAsia"/>
          <w:b/>
          <w:sz w:val="32"/>
        </w:rPr>
        <w:t>日邀请招标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4B376B">
        <w:rPr>
          <w:rFonts w:hint="eastAsia"/>
          <w:b/>
          <w:sz w:val="28"/>
        </w:rPr>
        <w:t>铜类相关</w:t>
      </w:r>
    </w:p>
    <w:p w:rsidR="006C0B58" w:rsidRDefault="006C0B58">
      <w:pPr>
        <w:rPr>
          <w:sz w:val="24"/>
          <w:szCs w:val="24"/>
        </w:rPr>
      </w:pPr>
    </w:p>
    <w:p w:rsidR="006C0B58" w:rsidRDefault="009D3F7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C0B58" w:rsidRDefault="009D3F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 </w:t>
      </w:r>
      <w:r w:rsidR="00C54C6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54C6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C54C6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54C6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4C6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4C6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视为弃标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4C6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C0B58" w:rsidRDefault="009D3F7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6C0B58" w:rsidRDefault="009D3F79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539"/>
        <w:gridCol w:w="1331"/>
        <w:gridCol w:w="1268"/>
        <w:gridCol w:w="2557"/>
      </w:tblGrid>
      <w:tr w:rsidR="006C0B58">
        <w:trPr>
          <w:trHeight w:val="8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6C0B58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C54C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铜管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 w:rsidP="00C54C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</w:t>
            </w:r>
            <w:r w:rsidR="00340A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340A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C54C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.5</w:t>
            </w:r>
            <w:r w:rsidR="00340A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C54C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6C0B5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C54C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54C6F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54C6F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紫铜（首钢）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54C6F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，现货5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C54C6F" w:rsidRDefault="00C54C6F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木箱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54C6F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CE3895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CE389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C0B58" w:rsidRDefault="009D3F79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C0B58" w:rsidRDefault="006C0B5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6C0B58" w:rsidRDefault="009D3F7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6C0B58" w:rsidRDefault="009D3F7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C0B58" w:rsidRDefault="009D3F7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</w:t>
      </w:r>
      <w:r w:rsidR="00C54C6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，吨包不扣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。</w:t>
      </w:r>
    </w:p>
    <w:p w:rsidR="006C0B58" w:rsidRDefault="009D3F7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C0B58" w:rsidRDefault="009D3F7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C0B58" w:rsidRDefault="009D3F7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C0B58" w:rsidRDefault="009D3F7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9D3F7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sectPr w:rsidR="006C0B5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0" w:rsidRDefault="009D3F79">
      <w:r>
        <w:separator/>
      </w:r>
    </w:p>
  </w:endnote>
  <w:endnote w:type="continuationSeparator" w:id="0">
    <w:p w:rsidR="00222320" w:rsidRDefault="009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C0B58" w:rsidRDefault="009D3F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6B" w:rsidRPr="004B376B">
          <w:rPr>
            <w:noProof/>
            <w:lang w:val="zh-CN"/>
          </w:rPr>
          <w:t>2</w:t>
        </w:r>
        <w:r>
          <w:fldChar w:fldCharType="end"/>
        </w:r>
      </w:p>
    </w:sdtContent>
  </w:sdt>
  <w:p w:rsidR="006C0B58" w:rsidRDefault="006C0B5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0" w:rsidRDefault="009D3F79">
      <w:r>
        <w:separator/>
      </w:r>
    </w:p>
  </w:footnote>
  <w:footnote w:type="continuationSeparator" w:id="0">
    <w:p w:rsidR="00222320" w:rsidRDefault="009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C0B5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4-1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C0B58" w:rsidRDefault="00C54C6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4-1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C0B58" w:rsidRDefault="004B376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D3F7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D3F7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D3F7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AE3A4DE" wp14:editId="5A387EA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B58" w:rsidRDefault="006C0B5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376B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2560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54C6F"/>
    <w:rsid w:val="00C85232"/>
    <w:rsid w:val="00C86C1D"/>
    <w:rsid w:val="00CA437A"/>
    <w:rsid w:val="00CA660D"/>
    <w:rsid w:val="00CB3816"/>
    <w:rsid w:val="00CD22A6"/>
    <w:rsid w:val="00CD5900"/>
    <w:rsid w:val="00CE3895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E7334" w:rsidRDefault="006E733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E7334" w:rsidRDefault="006E733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A00765-ADED-4D2B-BAE8-C8D1A7D3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39</Words>
  <Characters>2503</Characters>
  <Application>Microsoft Office Word</Application>
  <DocSecurity>0</DocSecurity>
  <Lines>20</Lines>
  <Paragraphs>5</Paragraphs>
  <ScaleCrop>false</ScaleCrop>
  <Company>微软中国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3</cp:revision>
  <dcterms:created xsi:type="dcterms:W3CDTF">2017-04-05T04:52:00Z</dcterms:created>
  <dcterms:modified xsi:type="dcterms:W3CDTF">2022-04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